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43F" w:rsidRDefault="0019243F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7E2E" w:rsidRDefault="00394646">
      <w:pPr>
        <w:spacing w:after="0" w:line="239" w:lineRule="auto"/>
        <w:ind w:left="259" w:right="82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н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D97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97E2E" w:rsidRDefault="00D97E2E">
      <w:pPr>
        <w:spacing w:after="0" w:line="239" w:lineRule="auto"/>
        <w:ind w:left="259" w:right="8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чальником отдела и </w:t>
      </w:r>
      <w:r w:rsidR="0039464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394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ре</w:t>
      </w:r>
      <w:r w:rsidR="0039464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="00394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39464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394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ми</w:t>
      </w:r>
      <w:r w:rsidR="00394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4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39464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="00394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 w:rsidR="0039464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ип</w:t>
      </w:r>
      <w:r w:rsidR="00394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39464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="00394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</w:t>
      </w:r>
      <w:r w:rsidR="0039464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="00394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="00394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464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="00394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ре</w:t>
      </w:r>
      <w:r w:rsidR="0039464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 w:rsidR="00394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 w:rsidR="0039464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 w:rsidR="00394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="003946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9464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="00394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ьт</w:t>
      </w:r>
      <w:r w:rsidR="0039464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="00394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ы</w:t>
      </w:r>
      <w:r w:rsidR="00394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9243F" w:rsidRDefault="00394646">
      <w:pPr>
        <w:spacing w:after="0" w:line="239" w:lineRule="auto"/>
        <w:ind w:left="259" w:right="82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ов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й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</w:p>
    <w:p w:rsidR="0019243F" w:rsidRDefault="00394646" w:rsidP="00F84204">
      <w:pPr>
        <w:spacing w:after="0" w:line="239" w:lineRule="auto"/>
        <w:ind w:left="47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47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</w:t>
      </w:r>
      <w:r w:rsidR="00D97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0</w:t>
      </w:r>
      <w:r w:rsidR="005D25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D97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F842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19243F" w:rsidRDefault="0019243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243F" w:rsidRDefault="0019243F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455"/>
        <w:gridCol w:w="1237"/>
        <w:gridCol w:w="1276"/>
        <w:gridCol w:w="1557"/>
        <w:gridCol w:w="1137"/>
        <w:gridCol w:w="1418"/>
        <w:gridCol w:w="1416"/>
        <w:gridCol w:w="852"/>
        <w:gridCol w:w="1133"/>
        <w:gridCol w:w="2410"/>
      </w:tblGrid>
      <w:tr w:rsidR="0019243F" w:rsidTr="00F4230E">
        <w:trPr>
          <w:cantSplit/>
          <w:trHeight w:hRule="exact" w:val="1618"/>
        </w:trPr>
        <w:tc>
          <w:tcPr>
            <w:tcW w:w="15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43F" w:rsidRDefault="00394646">
            <w:pPr>
              <w:spacing w:before="16" w:after="0" w:line="240" w:lineRule="auto"/>
              <w:ind w:left="134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</w:t>
            </w:r>
          </w:p>
        </w:tc>
        <w:tc>
          <w:tcPr>
            <w:tcW w:w="145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43F" w:rsidRDefault="00394646">
            <w:pPr>
              <w:spacing w:before="16" w:after="0" w:line="240" w:lineRule="auto"/>
              <w:ind w:left="13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</w:p>
        </w:tc>
        <w:tc>
          <w:tcPr>
            <w:tcW w:w="123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43F" w:rsidRDefault="00394646">
            <w:pPr>
              <w:spacing w:before="16" w:after="0" w:line="239" w:lineRule="auto"/>
              <w:ind w:left="127" w:right="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м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и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01</w:t>
            </w:r>
            <w:r w:rsidR="005D2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39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43F" w:rsidRDefault="00394646">
            <w:pPr>
              <w:spacing w:before="16" w:after="0" w:line="239" w:lineRule="auto"/>
              <w:ind w:left="269" w:right="2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ъ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43F" w:rsidRDefault="00394646">
            <w:pPr>
              <w:spacing w:before="16" w:after="0" w:line="239" w:lineRule="auto"/>
              <w:ind w:left="114" w:right="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н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,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4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43F" w:rsidRDefault="00394646">
            <w:pPr>
              <w:spacing w:before="16" w:after="0" w:line="239" w:lineRule="auto"/>
              <w:ind w:left="139" w:right="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ъ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од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хс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з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43F" w:rsidRDefault="00394646">
            <w:pPr>
              <w:spacing w:before="16" w:after="0" w:line="240" w:lineRule="auto"/>
              <w:ind w:left="129" w:right="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л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ки)</w:t>
            </w:r>
          </w:p>
        </w:tc>
      </w:tr>
      <w:tr w:rsidR="0019243F" w:rsidTr="00F4230E">
        <w:trPr>
          <w:cantSplit/>
          <w:trHeight w:hRule="exact" w:val="971"/>
        </w:trPr>
        <w:tc>
          <w:tcPr>
            <w:tcW w:w="15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43F" w:rsidRDefault="0019243F"/>
        </w:tc>
        <w:tc>
          <w:tcPr>
            <w:tcW w:w="145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43F" w:rsidRDefault="0019243F"/>
        </w:tc>
        <w:tc>
          <w:tcPr>
            <w:tcW w:w="123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43F" w:rsidRDefault="0019243F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43F" w:rsidRDefault="00394646">
            <w:pPr>
              <w:spacing w:before="18" w:after="0" w:line="239" w:lineRule="auto"/>
              <w:ind w:left="126" w:right="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ъ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43F" w:rsidRDefault="00394646">
            <w:pPr>
              <w:spacing w:before="18" w:after="0" w:line="237" w:lineRule="auto"/>
              <w:ind w:left="357" w:right="3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43F" w:rsidRDefault="00394646">
            <w:pPr>
              <w:spacing w:before="18" w:after="0" w:line="239" w:lineRule="auto"/>
              <w:ind w:left="131" w:right="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43F" w:rsidRDefault="0019243F"/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43F" w:rsidRDefault="00394646">
            <w:pPr>
              <w:spacing w:before="18" w:after="0" w:line="239" w:lineRule="auto"/>
              <w:ind w:left="151" w:right="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ъ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43F" w:rsidRDefault="00394646">
            <w:pPr>
              <w:spacing w:before="18" w:after="0" w:line="239" w:lineRule="auto"/>
              <w:ind w:left="153" w:right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Пл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43F" w:rsidRDefault="00394646">
            <w:pPr>
              <w:spacing w:before="18" w:after="0" w:line="239" w:lineRule="auto"/>
              <w:ind w:left="128" w:right="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43F" w:rsidRDefault="0019243F"/>
        </w:tc>
      </w:tr>
      <w:tr w:rsidR="0028658B" w:rsidTr="00F4230E">
        <w:trPr>
          <w:cantSplit/>
          <w:trHeight w:hRule="exact" w:val="928"/>
        </w:trPr>
        <w:tc>
          <w:tcPr>
            <w:tcW w:w="15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58B" w:rsidRPr="00266BDA" w:rsidRDefault="0028658B">
            <w:pPr>
              <w:spacing w:before="11" w:after="0" w:line="240" w:lineRule="auto"/>
              <w:ind w:left="131" w:right="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А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 Ма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я Анатоль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а</w:t>
            </w:r>
          </w:p>
        </w:tc>
        <w:tc>
          <w:tcPr>
            <w:tcW w:w="145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58B" w:rsidRPr="00266BDA" w:rsidRDefault="0028658B">
            <w:pPr>
              <w:spacing w:before="11" w:after="0" w:line="239" w:lineRule="auto"/>
              <w:ind w:left="119" w:right="6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к 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М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у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ципал </w:t>
            </w:r>
            <w:bookmarkStart w:id="0" w:name="_GoBack"/>
            <w:bookmarkEnd w:id="0"/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ного каз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го 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у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жд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ия 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«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т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л 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у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ы администра ции 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Ф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м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овс кого муни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ц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п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а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ь ного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8"/>
                <w:sz w:val="18"/>
                <w:szCs w:val="18"/>
              </w:rPr>
              <w:t xml:space="preserve"> 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а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3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58B" w:rsidRPr="006B2783" w:rsidRDefault="00D97E2E" w:rsidP="00AF21FD">
            <w:pPr>
              <w:spacing w:before="11" w:after="0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2821,97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58B" w:rsidRPr="00266BDA" w:rsidRDefault="0028658B">
            <w:pPr>
              <w:spacing w:before="11" w:after="0" w:line="240" w:lineRule="auto"/>
              <w:ind w:left="247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м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15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58B" w:rsidRPr="00266BDA" w:rsidRDefault="0028658B">
            <w:pPr>
              <w:spacing w:before="11" w:after="0" w:line="240" w:lineRule="auto"/>
              <w:ind w:left="746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58B" w:rsidRPr="00266BDA" w:rsidRDefault="0028658B">
            <w:pPr>
              <w:spacing w:before="11" w:after="0" w:line="240" w:lineRule="auto"/>
              <w:ind w:left="535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58B" w:rsidRPr="00266BDA" w:rsidRDefault="0028658B">
            <w:pPr>
              <w:spacing w:before="11" w:after="0" w:line="240" w:lineRule="auto"/>
              <w:ind w:left="316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м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58B" w:rsidRPr="006C4375" w:rsidRDefault="0028658B">
            <w:pPr>
              <w:spacing w:before="11" w:after="0" w:line="239" w:lineRule="auto"/>
              <w:ind w:left="143" w:right="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 (безв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м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здн о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34"/>
                <w:sz w:val="18"/>
                <w:szCs w:val="18"/>
              </w:rPr>
              <w:t xml:space="preserve"> 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сс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о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о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пользова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28658B" w:rsidRPr="00266BDA" w:rsidRDefault="0028658B">
            <w:pPr>
              <w:spacing w:before="11" w:after="0" w:line="239" w:lineRule="auto"/>
              <w:ind w:left="143" w:right="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58B" w:rsidRPr="00266BDA" w:rsidRDefault="0028658B">
            <w:pPr>
              <w:spacing w:before="11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2,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:rsidR="0028658B" w:rsidRPr="00266BDA" w:rsidRDefault="0028658B">
            <w:pPr>
              <w:spacing w:before="11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8658B" w:rsidRPr="00266BDA" w:rsidRDefault="0028658B">
            <w:pPr>
              <w:spacing w:before="11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8658B" w:rsidRPr="00266BDA" w:rsidRDefault="0028658B">
            <w:pPr>
              <w:spacing w:before="11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58B" w:rsidRPr="00266BDA" w:rsidRDefault="0028658B">
            <w:pPr>
              <w:spacing w:before="11"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о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с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я</w:t>
            </w:r>
          </w:p>
          <w:p w:rsidR="0028658B" w:rsidRPr="00266BDA" w:rsidRDefault="0028658B">
            <w:pPr>
              <w:spacing w:before="11"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8658B" w:rsidRPr="00266BDA" w:rsidRDefault="0028658B">
            <w:pPr>
              <w:spacing w:before="11"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8658B" w:rsidRPr="00266BDA" w:rsidRDefault="0028658B">
            <w:pPr>
              <w:spacing w:before="11"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58B" w:rsidRDefault="0028658B">
            <w:pPr>
              <w:spacing w:before="11" w:after="0" w:line="240" w:lineRule="auto"/>
              <w:ind w:left="117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8658B" w:rsidTr="00F4230E">
        <w:trPr>
          <w:cantSplit/>
          <w:trHeight w:hRule="exact" w:val="1408"/>
        </w:trPr>
        <w:tc>
          <w:tcPr>
            <w:tcW w:w="15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58B" w:rsidRPr="00266BDA" w:rsidRDefault="0028658B">
            <w:pPr>
              <w:spacing w:before="11" w:after="0" w:line="240" w:lineRule="auto"/>
              <w:ind w:left="131" w:right="85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58B" w:rsidRPr="00266BDA" w:rsidRDefault="0028658B">
            <w:pPr>
              <w:spacing w:before="11" w:after="0" w:line="239" w:lineRule="auto"/>
              <w:ind w:left="119" w:right="6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58B" w:rsidRPr="006B2783" w:rsidRDefault="0028658B" w:rsidP="00AF21FD">
            <w:pPr>
              <w:spacing w:before="11" w:after="0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58B" w:rsidRPr="00266BDA" w:rsidRDefault="0028658B">
            <w:pPr>
              <w:spacing w:before="11" w:after="0" w:line="240" w:lineRule="auto"/>
              <w:ind w:left="247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58B" w:rsidRPr="00266BDA" w:rsidRDefault="0028658B">
            <w:pPr>
              <w:spacing w:before="11" w:after="0" w:line="240" w:lineRule="auto"/>
              <w:ind w:left="746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58B" w:rsidRPr="00266BDA" w:rsidRDefault="0028658B">
            <w:pPr>
              <w:spacing w:before="11" w:after="0" w:line="240" w:lineRule="auto"/>
              <w:ind w:left="535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58B" w:rsidRPr="00266BDA" w:rsidRDefault="0028658B">
            <w:pPr>
              <w:spacing w:before="11" w:after="0" w:line="240" w:lineRule="auto"/>
              <w:ind w:left="316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58B" w:rsidRPr="00266BDA" w:rsidRDefault="0028658B">
            <w:pPr>
              <w:spacing w:before="11" w:after="0" w:line="239" w:lineRule="auto"/>
              <w:ind w:left="143" w:right="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28658B" w:rsidRPr="00266BDA" w:rsidRDefault="0028658B" w:rsidP="0028658B">
            <w:pPr>
              <w:spacing w:before="11" w:after="0" w:line="239" w:lineRule="auto"/>
              <w:ind w:left="143" w:right="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безвозмездн ое бессрочное пользова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58B" w:rsidRPr="00266BDA" w:rsidRDefault="0028658B">
            <w:pPr>
              <w:spacing w:before="11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8658B" w:rsidRPr="00266BDA" w:rsidRDefault="0028658B" w:rsidP="0028658B">
            <w:pPr>
              <w:spacing w:before="11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58B" w:rsidRPr="00266BDA" w:rsidRDefault="0028658B">
            <w:pPr>
              <w:spacing w:before="11"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8658B" w:rsidRPr="00266BDA" w:rsidRDefault="0028658B" w:rsidP="0028658B">
            <w:pPr>
              <w:spacing w:before="11"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58B" w:rsidRDefault="00214475" w:rsidP="0028658B">
            <w:pPr>
              <w:spacing w:before="11" w:after="0" w:line="240" w:lineRule="auto"/>
              <w:ind w:left="117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8658B" w:rsidTr="00F4230E">
        <w:trPr>
          <w:cantSplit/>
          <w:trHeight w:hRule="exact" w:val="1079"/>
        </w:trPr>
        <w:tc>
          <w:tcPr>
            <w:tcW w:w="15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58B" w:rsidRPr="00266BDA" w:rsidRDefault="0028658B">
            <w:pPr>
              <w:spacing w:before="13" w:after="0" w:line="240" w:lineRule="auto"/>
              <w:ind w:left="597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145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58B" w:rsidRPr="006B2783" w:rsidRDefault="0028658B" w:rsidP="007D7C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58B" w:rsidRPr="00266BDA" w:rsidRDefault="00D97E2E">
            <w:pPr>
              <w:spacing w:before="13" w:after="0" w:line="240" w:lineRule="auto"/>
              <w:ind w:left="316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88,53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58B" w:rsidRPr="00266BDA" w:rsidRDefault="00D97E2E" w:rsidP="00D97E2E">
            <w:pPr>
              <w:spacing w:before="1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м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15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58B" w:rsidRPr="00266BDA" w:rsidRDefault="0028658B">
            <w:pPr>
              <w:spacing w:before="13" w:after="0" w:line="240" w:lineRule="auto"/>
              <w:ind w:left="746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58B" w:rsidRPr="00266BDA" w:rsidRDefault="0028658B">
            <w:pPr>
              <w:spacing w:before="13" w:after="0" w:line="240" w:lineRule="auto"/>
              <w:ind w:left="535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58B" w:rsidRPr="00266BDA" w:rsidRDefault="0028658B">
            <w:pPr>
              <w:spacing w:before="13" w:after="0" w:line="240" w:lineRule="auto"/>
              <w:ind w:left="316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м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58B" w:rsidRPr="00266BDA" w:rsidRDefault="0028658B">
            <w:pPr>
              <w:spacing w:before="13" w:after="0" w:line="239" w:lineRule="auto"/>
              <w:ind w:left="143" w:right="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 (безв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м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здн о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34"/>
                <w:sz w:val="18"/>
                <w:szCs w:val="18"/>
              </w:rPr>
              <w:t xml:space="preserve"> 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сс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о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о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пользова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28658B" w:rsidRPr="00266BDA" w:rsidRDefault="0028658B">
            <w:pPr>
              <w:spacing w:before="13" w:after="0" w:line="239" w:lineRule="auto"/>
              <w:ind w:left="143" w:right="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58B" w:rsidRDefault="0028658B">
            <w:pPr>
              <w:spacing w:before="13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2,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:rsidR="0028658B" w:rsidRDefault="0028658B">
            <w:pPr>
              <w:spacing w:before="13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8658B" w:rsidRDefault="0028658B">
            <w:pPr>
              <w:spacing w:before="13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8658B" w:rsidRDefault="0028658B">
            <w:pPr>
              <w:spacing w:before="13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8658B" w:rsidRPr="00266BDA" w:rsidRDefault="0028658B">
            <w:pPr>
              <w:spacing w:before="13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58B" w:rsidRDefault="0028658B">
            <w:pPr>
              <w:spacing w:before="13"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о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с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я</w:t>
            </w:r>
          </w:p>
          <w:p w:rsidR="0028658B" w:rsidRDefault="0028658B">
            <w:pPr>
              <w:spacing w:before="13"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8658B" w:rsidRDefault="0028658B">
            <w:pPr>
              <w:spacing w:before="13"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8658B" w:rsidRDefault="0028658B">
            <w:pPr>
              <w:spacing w:before="13"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8658B" w:rsidRPr="00266BDA" w:rsidRDefault="0028658B">
            <w:pPr>
              <w:spacing w:before="13"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58B" w:rsidRPr="00266BDA" w:rsidRDefault="0028658B">
            <w:pPr>
              <w:spacing w:before="13" w:after="0" w:line="240" w:lineRule="auto"/>
              <w:ind w:left="117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8658B" w:rsidTr="00F4230E">
        <w:trPr>
          <w:cantSplit/>
          <w:trHeight w:hRule="exact" w:val="1275"/>
        </w:trPr>
        <w:tc>
          <w:tcPr>
            <w:tcW w:w="15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58B" w:rsidRPr="00266BDA" w:rsidRDefault="0028658B">
            <w:pPr>
              <w:spacing w:before="13" w:after="0" w:line="240" w:lineRule="auto"/>
              <w:ind w:left="597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58B" w:rsidRDefault="0028658B" w:rsidP="007D7C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58B" w:rsidRPr="00266BDA" w:rsidRDefault="0028658B">
            <w:pPr>
              <w:spacing w:before="13" w:after="0" w:line="240" w:lineRule="auto"/>
              <w:ind w:left="316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58B" w:rsidRPr="00266BDA" w:rsidRDefault="0028658B">
            <w:pPr>
              <w:spacing w:before="13" w:after="0" w:line="240" w:lineRule="auto"/>
              <w:ind w:left="604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58B" w:rsidRPr="00266BDA" w:rsidRDefault="0028658B">
            <w:pPr>
              <w:spacing w:before="13" w:after="0" w:line="240" w:lineRule="auto"/>
              <w:ind w:left="746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58B" w:rsidRPr="00266BDA" w:rsidRDefault="0028658B">
            <w:pPr>
              <w:spacing w:before="13" w:after="0" w:line="240" w:lineRule="auto"/>
              <w:ind w:left="535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58B" w:rsidRPr="00266BDA" w:rsidRDefault="0028658B">
            <w:pPr>
              <w:spacing w:before="13" w:after="0" w:line="240" w:lineRule="auto"/>
              <w:ind w:left="316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58B" w:rsidRPr="00266BDA" w:rsidRDefault="0028658B" w:rsidP="00266BDA">
            <w:pPr>
              <w:spacing w:before="13" w:after="0" w:line="239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28658B" w:rsidRPr="00266BDA" w:rsidRDefault="0028658B" w:rsidP="00266BDA">
            <w:pPr>
              <w:spacing w:before="13" w:after="0" w:line="239" w:lineRule="auto"/>
              <w:ind w:left="143" w:right="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безвозмездн ое бессрочное пользование</w:t>
            </w:r>
          </w:p>
          <w:p w:rsidR="0028658B" w:rsidRPr="00266BDA" w:rsidRDefault="0028658B">
            <w:pPr>
              <w:spacing w:before="13" w:after="0" w:line="239" w:lineRule="auto"/>
              <w:ind w:left="143" w:right="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8658B" w:rsidRPr="00266BDA" w:rsidRDefault="0028658B" w:rsidP="0028658B">
            <w:pPr>
              <w:spacing w:before="13" w:after="0" w:line="239" w:lineRule="auto"/>
              <w:ind w:left="143" w:right="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58B" w:rsidRDefault="0028658B">
            <w:pPr>
              <w:spacing w:before="13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8658B" w:rsidRPr="00266BDA" w:rsidRDefault="0028658B" w:rsidP="0028658B">
            <w:pPr>
              <w:spacing w:before="13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58B" w:rsidRDefault="0028658B">
            <w:pPr>
              <w:spacing w:before="13"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8658B" w:rsidRPr="00266BDA" w:rsidRDefault="0028658B" w:rsidP="0028658B">
            <w:pPr>
              <w:spacing w:before="13"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58B" w:rsidRPr="00266BDA" w:rsidRDefault="00214475" w:rsidP="0028658B">
            <w:pPr>
              <w:spacing w:before="13" w:after="0" w:line="240" w:lineRule="auto"/>
              <w:ind w:left="117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19243F" w:rsidRDefault="00394646">
      <w:pPr>
        <w:spacing w:after="0" w:line="240" w:lineRule="auto"/>
        <w:ind w:left="733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19243F" w:rsidRDefault="0019243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243F" w:rsidRDefault="0019243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243F" w:rsidRDefault="0019243F">
      <w:pPr>
        <w:spacing w:after="13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276"/>
        <w:gridCol w:w="1313"/>
        <w:gridCol w:w="1559"/>
        <w:gridCol w:w="1377"/>
        <w:gridCol w:w="1135"/>
        <w:gridCol w:w="1599"/>
        <w:gridCol w:w="1559"/>
        <w:gridCol w:w="709"/>
        <w:gridCol w:w="1134"/>
        <w:gridCol w:w="2227"/>
      </w:tblGrid>
      <w:tr w:rsidR="0019243F" w:rsidRPr="00266BDA" w:rsidTr="00D97E2E">
        <w:trPr>
          <w:cantSplit/>
          <w:trHeight w:hRule="exact" w:val="2539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43F" w:rsidRPr="00266BDA" w:rsidRDefault="00394646">
            <w:pPr>
              <w:spacing w:before="11" w:after="0" w:line="240" w:lineRule="auto"/>
              <w:ind w:left="109" w:right="6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lastRenderedPageBreak/>
              <w:t>К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г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 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Т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м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 Алекс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а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дро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в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43F" w:rsidRPr="00266BDA" w:rsidRDefault="00394646">
            <w:pPr>
              <w:spacing w:before="11" w:after="0" w:line="239" w:lineRule="auto"/>
              <w:ind w:left="109" w:right="6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иректор 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М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у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пал ьного каз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го 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у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жд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ия 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у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ы 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«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Горо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ская централизов а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а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 б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бл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отечн ая систем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</w:rPr>
              <w:t>а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43F" w:rsidRPr="00266BDA" w:rsidRDefault="00D97E2E" w:rsidP="00A97854">
            <w:pPr>
              <w:spacing w:before="11" w:after="0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089,3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43F" w:rsidRPr="00266BDA" w:rsidRDefault="00394646">
            <w:pPr>
              <w:spacing w:before="11" w:after="0" w:line="239" w:lineRule="auto"/>
              <w:ind w:left="111" w:right="6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ра (и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д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в</w:t>
            </w:r>
            <w:r w:rsidR="009F3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дуа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ь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а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 с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="009F3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ственнос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ь)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43F" w:rsidRPr="00266BDA" w:rsidRDefault="00394646">
            <w:pPr>
              <w:spacing w:before="11" w:after="0" w:line="240" w:lineRule="auto"/>
              <w:ind w:left="604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1,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43F" w:rsidRPr="00266BDA" w:rsidRDefault="00394646">
            <w:pPr>
              <w:spacing w:before="11" w:after="0" w:line="240" w:lineRule="auto"/>
              <w:ind w:left="274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о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с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я</w:t>
            </w:r>
          </w:p>
        </w:tc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43F" w:rsidRPr="00266BDA" w:rsidRDefault="00394646">
            <w:pPr>
              <w:spacing w:before="11" w:after="0" w:line="240" w:lineRule="auto"/>
              <w:ind w:left="316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м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43F" w:rsidRPr="00266BDA" w:rsidRDefault="004F60A3" w:rsidP="004F60A3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43F" w:rsidRPr="00266BDA" w:rsidRDefault="00394646">
            <w:pPr>
              <w:spacing w:before="11" w:after="0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43F" w:rsidRPr="00266BDA" w:rsidRDefault="00394646">
            <w:pPr>
              <w:spacing w:before="11" w:after="0" w:line="240" w:lineRule="auto"/>
              <w:ind w:left="53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43F" w:rsidRPr="00266BDA" w:rsidRDefault="00394646">
            <w:pPr>
              <w:spacing w:before="11" w:after="0" w:line="240" w:lineRule="auto"/>
              <w:ind w:left="117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14475" w:rsidRPr="00266BDA" w:rsidTr="00214475">
        <w:trPr>
          <w:cantSplit/>
          <w:trHeight w:hRule="exact" w:val="1823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Default="00214475" w:rsidP="00BF1018">
            <w:pPr>
              <w:spacing w:before="11"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веткова</w:t>
            </w:r>
          </w:p>
          <w:p w:rsidR="00214475" w:rsidRDefault="00214475" w:rsidP="00BF1018">
            <w:pPr>
              <w:spacing w:before="11" w:after="0" w:line="240" w:lineRule="auto"/>
              <w:ind w:left="135" w:right="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талья </w:t>
            </w:r>
          </w:p>
          <w:p w:rsidR="00214475" w:rsidRPr="00266BDA" w:rsidRDefault="00214475" w:rsidP="00BF1018">
            <w:pPr>
              <w:spacing w:before="11" w:after="0" w:line="240" w:lineRule="auto"/>
              <w:ind w:left="135" w:right="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ннадьевн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Default="00214475" w:rsidP="00BF10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директора муниципального бюджетн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реждения «Центральный Дворец Культуры»</w:t>
            </w:r>
          </w:p>
          <w:p w:rsidR="00214475" w:rsidRPr="007D7CAE" w:rsidRDefault="00214475" w:rsidP="00BF10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Default="00214475" w:rsidP="00A97854">
            <w:pPr>
              <w:spacing w:before="11" w:after="0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748,7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Pr="00266BDA" w:rsidRDefault="00214475">
            <w:pPr>
              <w:spacing w:before="11" w:after="0" w:line="239" w:lineRule="auto"/>
              <w:ind w:left="111" w:right="6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ра (и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д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дуа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ь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а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 с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ственнос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ь)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Pr="00266BDA" w:rsidRDefault="00214475">
            <w:pPr>
              <w:spacing w:before="11" w:after="0" w:line="240" w:lineRule="auto"/>
              <w:ind w:left="604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Pr="00266BDA" w:rsidRDefault="00214475" w:rsidP="00BF1018">
            <w:pPr>
              <w:spacing w:before="11" w:after="0" w:line="240" w:lineRule="auto"/>
              <w:ind w:left="274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о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с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я</w:t>
            </w:r>
          </w:p>
        </w:tc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Pr="00266BDA" w:rsidRDefault="00214475" w:rsidP="00BF1018">
            <w:pPr>
              <w:spacing w:before="11" w:after="0" w:line="240" w:lineRule="auto"/>
              <w:ind w:left="316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м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Default="00214475" w:rsidP="004F60A3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 (договор социального найма, бессрочно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Pr="00266BDA" w:rsidRDefault="00214475" w:rsidP="00214475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Pr="00266BDA" w:rsidRDefault="00214475" w:rsidP="00214475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Pr="00266BDA" w:rsidRDefault="00214475">
            <w:pPr>
              <w:spacing w:before="11" w:after="0" w:line="240" w:lineRule="auto"/>
              <w:ind w:left="117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14475" w:rsidRPr="00266BDA" w:rsidTr="007E3258">
        <w:trPr>
          <w:cantSplit/>
          <w:trHeight w:hRule="exact" w:val="668"/>
        </w:trPr>
        <w:tc>
          <w:tcPr>
            <w:tcW w:w="15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Pr="00266BDA" w:rsidRDefault="00214475">
            <w:pPr>
              <w:spacing w:before="11" w:after="0" w:line="240" w:lineRule="auto"/>
              <w:ind w:left="135" w:right="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омшилов Александр Ливерьевич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Pr="00266BDA" w:rsidRDefault="00214475" w:rsidP="007D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иректор 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М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у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пального каз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го 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у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жд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ия 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у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ы 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«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р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и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я галерея им. Д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.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Т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у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ва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Pr="00266BDA" w:rsidRDefault="00214475" w:rsidP="00A97854">
            <w:pPr>
              <w:spacing w:before="11" w:after="0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310,27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Pr="00266BDA" w:rsidRDefault="00214475">
            <w:pPr>
              <w:spacing w:before="11" w:after="0" w:line="239" w:lineRule="auto"/>
              <w:ind w:left="112" w:right="6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ра (и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д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дуа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ь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а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 с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ственность)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Pr="00266BDA" w:rsidRDefault="00214475" w:rsidP="004F60A3">
            <w:pPr>
              <w:spacing w:before="11" w:after="0" w:line="240" w:lineRule="auto"/>
              <w:ind w:left="604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Pr="00266BDA" w:rsidRDefault="00214475">
            <w:pPr>
              <w:spacing w:before="11" w:after="0" w:line="240" w:lineRule="auto"/>
              <w:ind w:left="274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о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с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я</w:t>
            </w:r>
          </w:p>
        </w:tc>
        <w:tc>
          <w:tcPr>
            <w:tcW w:w="15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Pr="00266BDA" w:rsidRDefault="00214475">
            <w:pPr>
              <w:spacing w:after="0" w:line="240" w:lineRule="auto"/>
              <w:ind w:left="124" w:right="7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Pr="00266BDA" w:rsidRDefault="00214475" w:rsidP="004F60A3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Pr="00266BDA" w:rsidRDefault="00214475">
            <w:pPr>
              <w:spacing w:before="11" w:after="0" w:line="240" w:lineRule="auto"/>
              <w:ind w:left="391" w:right="-2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Pr="00266BDA" w:rsidRDefault="00214475">
            <w:pPr>
              <w:spacing w:before="11" w:after="0" w:line="240" w:lineRule="auto"/>
              <w:ind w:left="53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-</w:t>
            </w:r>
          </w:p>
        </w:tc>
        <w:tc>
          <w:tcPr>
            <w:tcW w:w="22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Pr="00266BDA" w:rsidRDefault="00214475">
            <w:pPr>
              <w:spacing w:before="11" w:after="0" w:line="240" w:lineRule="auto"/>
              <w:ind w:left="117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14475" w:rsidRPr="00266BDA" w:rsidTr="007E3258">
        <w:trPr>
          <w:cantSplit/>
          <w:trHeight w:hRule="exact" w:val="1350"/>
        </w:trPr>
        <w:tc>
          <w:tcPr>
            <w:tcW w:w="1526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Default="00214475">
            <w:pPr>
              <w:spacing w:before="11" w:after="0" w:line="240" w:lineRule="auto"/>
              <w:ind w:left="135" w:right="89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Pr="00266BDA" w:rsidRDefault="00214475" w:rsidP="007D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Default="00214475" w:rsidP="00A97854">
            <w:pPr>
              <w:spacing w:before="11" w:after="0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Default="00214475" w:rsidP="0047512A">
            <w:pPr>
              <w:spacing w:before="11" w:after="0" w:line="239" w:lineRule="auto"/>
              <w:ind w:left="112" w:right="6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214475" w:rsidRPr="00266BDA" w:rsidRDefault="00214475" w:rsidP="0047512A">
            <w:pPr>
              <w:spacing w:before="11" w:after="0" w:line="239" w:lineRule="auto"/>
              <w:ind w:left="112" w:right="6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общая долевая собственность ½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Default="00214475" w:rsidP="004F60A3">
            <w:pPr>
              <w:spacing w:before="11" w:after="0" w:line="240" w:lineRule="auto"/>
              <w:ind w:left="604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Pr="00266BDA" w:rsidRDefault="00214475" w:rsidP="0047512A">
            <w:pPr>
              <w:spacing w:before="11" w:after="0" w:line="240" w:lineRule="auto"/>
              <w:ind w:left="27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Pr="00266BDA" w:rsidRDefault="00214475" w:rsidP="00AB7935">
            <w:pPr>
              <w:spacing w:after="0" w:line="240" w:lineRule="auto"/>
              <w:ind w:left="124" w:right="7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Pr="00266BDA" w:rsidRDefault="00214475" w:rsidP="00AB7935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Pr="00266BDA" w:rsidRDefault="00214475" w:rsidP="00AB7935">
            <w:pPr>
              <w:spacing w:before="11" w:after="0" w:line="240" w:lineRule="auto"/>
              <w:ind w:left="391" w:right="-2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Pr="00266BDA" w:rsidRDefault="00214475" w:rsidP="00AB7935">
            <w:pPr>
              <w:spacing w:before="11" w:after="0" w:line="240" w:lineRule="auto"/>
              <w:ind w:left="53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7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Pr="00266BDA" w:rsidRDefault="00214475" w:rsidP="00AB7935">
            <w:pPr>
              <w:spacing w:before="11" w:after="0" w:line="240" w:lineRule="auto"/>
              <w:ind w:left="117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14475" w:rsidRPr="00266BDA" w:rsidTr="00CB76FF">
        <w:trPr>
          <w:cantSplit/>
          <w:trHeight w:hRule="exact" w:val="82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Default="00214475" w:rsidP="00574CBE">
            <w:pPr>
              <w:spacing w:before="11" w:after="0" w:line="240" w:lineRule="auto"/>
              <w:ind w:left="135" w:right="89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Pr="00266BDA" w:rsidRDefault="00214475" w:rsidP="007D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Default="00214475" w:rsidP="00A97854">
            <w:pPr>
              <w:spacing w:before="11" w:after="0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538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Default="00214475" w:rsidP="00574CBE">
            <w:pPr>
              <w:spacing w:before="11" w:after="0" w:line="239" w:lineRule="auto"/>
              <w:ind w:left="112" w:right="6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214475" w:rsidRPr="00266BDA" w:rsidRDefault="00214475" w:rsidP="00574CBE">
            <w:pPr>
              <w:spacing w:before="11" w:after="0" w:line="239" w:lineRule="auto"/>
              <w:ind w:left="112" w:right="6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Default="00214475" w:rsidP="004F60A3">
            <w:pPr>
              <w:spacing w:before="11" w:after="0" w:line="240" w:lineRule="auto"/>
              <w:ind w:left="604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Pr="00266BDA" w:rsidRDefault="00214475" w:rsidP="00574CBE">
            <w:pPr>
              <w:spacing w:before="11" w:after="0" w:line="240" w:lineRule="auto"/>
              <w:ind w:left="27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Default="00214475" w:rsidP="00574CBE">
            <w:pPr>
              <w:spacing w:after="0" w:line="240" w:lineRule="auto"/>
              <w:ind w:left="124" w:right="7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м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Default="00214475" w:rsidP="004F60A3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214475" w:rsidRDefault="00214475" w:rsidP="004F60A3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безвозмездное бессрочное польз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Default="00214475" w:rsidP="0047512A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Default="00214475" w:rsidP="0047512A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оссия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Pr="00266BDA" w:rsidRDefault="00214475" w:rsidP="00574CBE">
            <w:pPr>
              <w:spacing w:before="11" w:after="0" w:line="240" w:lineRule="auto"/>
              <w:ind w:left="117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14475" w:rsidRPr="00266BDA" w:rsidTr="00734CBF">
        <w:trPr>
          <w:cantSplit/>
          <w:trHeight w:hRule="exact" w:val="96"/>
        </w:trPr>
        <w:tc>
          <w:tcPr>
            <w:tcW w:w="152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Default="00214475" w:rsidP="00574CBE">
            <w:pPr>
              <w:spacing w:before="11" w:after="0" w:line="240" w:lineRule="auto"/>
              <w:ind w:left="135" w:right="89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Default="00214475" w:rsidP="007D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Default="00214475" w:rsidP="00A97854">
            <w:pPr>
              <w:spacing w:before="11" w:after="0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Default="00214475" w:rsidP="00574CBE">
            <w:pPr>
              <w:spacing w:before="11" w:after="0" w:line="239" w:lineRule="auto"/>
              <w:ind w:left="112" w:right="6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Default="00214475" w:rsidP="004F60A3">
            <w:pPr>
              <w:spacing w:before="11" w:after="0" w:line="240" w:lineRule="auto"/>
              <w:ind w:left="604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Default="00214475" w:rsidP="00574CBE">
            <w:pPr>
              <w:spacing w:before="11" w:after="0" w:line="240" w:lineRule="auto"/>
              <w:ind w:left="27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Default="00214475" w:rsidP="00574CBE">
            <w:pPr>
              <w:spacing w:after="0" w:line="240" w:lineRule="auto"/>
              <w:ind w:left="124" w:right="7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Default="00214475" w:rsidP="004F60A3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Default="00214475" w:rsidP="00574CBE">
            <w:pPr>
              <w:spacing w:before="11" w:after="0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Default="00214475" w:rsidP="00574CBE">
            <w:pPr>
              <w:spacing w:before="11" w:after="0" w:line="240" w:lineRule="auto"/>
              <w:ind w:left="532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222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Pr="00266BDA" w:rsidRDefault="00214475" w:rsidP="00574CBE">
            <w:pPr>
              <w:spacing w:before="11" w:after="0" w:line="240" w:lineRule="auto"/>
              <w:ind w:left="117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14475" w:rsidRPr="00266BDA" w:rsidTr="00ED77E9">
        <w:trPr>
          <w:cantSplit/>
          <w:trHeight w:hRule="exact" w:val="1596"/>
        </w:trPr>
        <w:tc>
          <w:tcPr>
            <w:tcW w:w="152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Pr="00266BDA" w:rsidRDefault="00214475" w:rsidP="00A97854">
            <w:pPr>
              <w:spacing w:before="11" w:after="0" w:line="240" w:lineRule="auto"/>
              <w:ind w:left="135" w:right="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Pr="007D7CAE" w:rsidRDefault="00214475" w:rsidP="007D7C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Default="00214475" w:rsidP="00574CBE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Default="00214475" w:rsidP="00A97854">
            <w:pPr>
              <w:spacing w:before="11" w:after="0" w:line="239" w:lineRule="auto"/>
              <w:ind w:left="112" w:right="6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14475" w:rsidRPr="00266BDA" w:rsidRDefault="00214475" w:rsidP="00A97854">
            <w:pPr>
              <w:spacing w:before="11" w:after="0" w:line="239" w:lineRule="auto"/>
              <w:ind w:left="112" w:right="6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377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Pr="00266BDA" w:rsidRDefault="00214475" w:rsidP="0047512A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1,0</w:t>
            </w:r>
          </w:p>
        </w:tc>
        <w:tc>
          <w:tcPr>
            <w:tcW w:w="1135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Pr="00266BDA" w:rsidRDefault="00214475" w:rsidP="00A97854">
            <w:pPr>
              <w:spacing w:before="11" w:after="0" w:line="240" w:lineRule="auto"/>
              <w:ind w:left="27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Default="00214475" w:rsidP="006C4375">
            <w:pPr>
              <w:spacing w:before="11" w:after="0" w:line="239" w:lineRule="auto"/>
              <w:ind w:left="124" w:right="74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Pr="00266BDA" w:rsidRDefault="00214475" w:rsidP="00A97854">
            <w:pPr>
              <w:spacing w:before="11" w:after="0" w:line="240" w:lineRule="auto"/>
              <w:ind w:left="674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Pr="00266BDA" w:rsidRDefault="00214475" w:rsidP="00A97854">
            <w:pPr>
              <w:spacing w:before="11" w:after="0" w:line="240" w:lineRule="auto"/>
              <w:ind w:left="391" w:right="-2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Pr="00266BDA" w:rsidRDefault="00214475" w:rsidP="00A97854">
            <w:pPr>
              <w:spacing w:before="11" w:after="0" w:line="240" w:lineRule="auto"/>
              <w:ind w:left="53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Pr="00266BDA" w:rsidRDefault="00214475" w:rsidP="00A97854">
            <w:pPr>
              <w:spacing w:before="11" w:after="0" w:line="240" w:lineRule="auto"/>
              <w:ind w:left="117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14475" w:rsidRPr="00266BDA" w:rsidTr="00900591">
        <w:trPr>
          <w:cantSplit/>
          <w:trHeight w:hRule="exact" w:val="767"/>
        </w:trPr>
        <w:tc>
          <w:tcPr>
            <w:tcW w:w="1526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Pr="00266BDA" w:rsidRDefault="00214475" w:rsidP="00A97854">
            <w:pPr>
              <w:spacing w:before="11" w:after="0" w:line="240" w:lineRule="auto"/>
              <w:ind w:left="135" w:right="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Pr="007D7CAE" w:rsidRDefault="00214475" w:rsidP="007D7C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Default="00214475" w:rsidP="00574CBE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Default="00214475" w:rsidP="00AB7935">
            <w:pPr>
              <w:spacing w:before="11" w:after="0" w:line="239" w:lineRule="auto"/>
              <w:ind w:left="112" w:right="6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214475" w:rsidRPr="00266BDA" w:rsidRDefault="00214475" w:rsidP="00AB7935">
            <w:pPr>
              <w:spacing w:before="11" w:after="0" w:line="239" w:lineRule="auto"/>
              <w:ind w:left="112" w:right="6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общая долевая собственность ½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Default="00214475" w:rsidP="00AB7935">
            <w:pPr>
              <w:spacing w:before="11" w:after="0" w:line="240" w:lineRule="auto"/>
              <w:ind w:left="604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Pr="00266BDA" w:rsidRDefault="00214475" w:rsidP="00AB7935">
            <w:pPr>
              <w:spacing w:before="11" w:after="0" w:line="240" w:lineRule="auto"/>
              <w:ind w:left="27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Default="00214475" w:rsidP="006C4375">
            <w:pPr>
              <w:spacing w:before="11" w:after="0" w:line="239" w:lineRule="auto"/>
              <w:ind w:left="124" w:right="74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Pr="00266BDA" w:rsidRDefault="00214475" w:rsidP="00A97854">
            <w:pPr>
              <w:spacing w:before="11" w:after="0" w:line="240" w:lineRule="auto"/>
              <w:ind w:left="674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Pr="00266BDA" w:rsidRDefault="00214475" w:rsidP="00A97854">
            <w:pPr>
              <w:spacing w:before="11" w:after="0" w:line="240" w:lineRule="auto"/>
              <w:ind w:left="391" w:right="-2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Pr="00266BDA" w:rsidRDefault="00214475" w:rsidP="00A97854">
            <w:pPr>
              <w:spacing w:before="11" w:after="0" w:line="240" w:lineRule="auto"/>
              <w:ind w:left="53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7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4475" w:rsidRPr="00266BDA" w:rsidRDefault="00214475" w:rsidP="00A97854">
            <w:pPr>
              <w:spacing w:before="11" w:after="0" w:line="240" w:lineRule="auto"/>
              <w:ind w:left="117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94646" w:rsidRPr="00266BDA" w:rsidRDefault="00394646" w:rsidP="00214475">
      <w:pPr>
        <w:spacing w:after="0" w:line="240" w:lineRule="auto"/>
        <w:ind w:right="-20"/>
        <w:rPr>
          <w:sz w:val="18"/>
          <w:szCs w:val="18"/>
        </w:rPr>
      </w:pPr>
    </w:p>
    <w:sectPr w:rsidR="00394646" w:rsidRPr="00266BDA" w:rsidSect="00900591">
      <w:pgSz w:w="16838" w:h="11906" w:orient="landscape"/>
      <w:pgMar w:top="712" w:right="393" w:bottom="851" w:left="1024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3F"/>
    <w:rsid w:val="0019243F"/>
    <w:rsid w:val="001E0C28"/>
    <w:rsid w:val="001E6763"/>
    <w:rsid w:val="001F470F"/>
    <w:rsid w:val="00214475"/>
    <w:rsid w:val="00266BDA"/>
    <w:rsid w:val="0028658B"/>
    <w:rsid w:val="00316622"/>
    <w:rsid w:val="003312E2"/>
    <w:rsid w:val="00394646"/>
    <w:rsid w:val="0047512A"/>
    <w:rsid w:val="00490F34"/>
    <w:rsid w:val="004F60A3"/>
    <w:rsid w:val="00574CBE"/>
    <w:rsid w:val="005D2554"/>
    <w:rsid w:val="00665A00"/>
    <w:rsid w:val="006B2783"/>
    <w:rsid w:val="006C4375"/>
    <w:rsid w:val="00781D8A"/>
    <w:rsid w:val="007D7CAE"/>
    <w:rsid w:val="00850061"/>
    <w:rsid w:val="00900591"/>
    <w:rsid w:val="009F34A6"/>
    <w:rsid w:val="00A109D1"/>
    <w:rsid w:val="00A579E3"/>
    <w:rsid w:val="00A97854"/>
    <w:rsid w:val="00AA1F25"/>
    <w:rsid w:val="00AF21FD"/>
    <w:rsid w:val="00C74434"/>
    <w:rsid w:val="00C81AE7"/>
    <w:rsid w:val="00C9016C"/>
    <w:rsid w:val="00CB76FF"/>
    <w:rsid w:val="00D97E2E"/>
    <w:rsid w:val="00E13116"/>
    <w:rsid w:val="00ED44AE"/>
    <w:rsid w:val="00ED77E9"/>
    <w:rsid w:val="00F4230E"/>
    <w:rsid w:val="00F81124"/>
    <w:rsid w:val="00F8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08BF-1D95-4C73-BEBF-8156DC45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5-22T05:09:00Z</cp:lastPrinted>
  <dcterms:created xsi:type="dcterms:W3CDTF">2019-05-22T06:52:00Z</dcterms:created>
  <dcterms:modified xsi:type="dcterms:W3CDTF">2020-05-22T05:10:00Z</dcterms:modified>
</cp:coreProperties>
</file>